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E54A4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6216C482" w14:textId="77777777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0DC1208" w14:textId="5D606D9C" w:rsidR="002F56B5" w:rsidRDefault="00D86B27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dania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333587C2" w14:textId="77777777" w:rsidR="002F56B5" w:rsidRDefault="002F56B5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1B0505CA" w14:textId="7989D85D" w:rsidR="004426A9" w:rsidRPr="004426A9" w:rsidRDefault="004426A9" w:rsidP="004426A9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4426A9">
        <w:rPr>
          <w:rFonts w:ascii="Cambria" w:hAnsi="Cambria" w:cs="Arial"/>
          <w:b/>
          <w:sz w:val="24"/>
          <w:szCs w:val="24"/>
        </w:rPr>
        <w:t xml:space="preserve">"Świadczenie usług szkoleniowych na rzecz realizacji celów Podkarpackiego Centrum Innowacji Sp. z o. o. w Rzeszowie" </w:t>
      </w:r>
      <w:r w:rsidR="00257E70">
        <w:rPr>
          <w:rFonts w:ascii="Cambria" w:hAnsi="Cambria" w:cs="Arial"/>
          <w:b/>
          <w:sz w:val="24"/>
          <w:szCs w:val="24"/>
        </w:rPr>
        <w:t>– II postępowanie</w:t>
      </w:r>
    </w:p>
    <w:p w14:paraId="13D27932" w14:textId="77777777" w:rsidR="002F56B5" w:rsidRPr="001F5A99" w:rsidRDefault="002F56B5" w:rsidP="002F56B5">
      <w:pPr>
        <w:pStyle w:val="Tekstpodstawowy31"/>
        <w:rPr>
          <w:rFonts w:ascii="Cambria" w:hAnsi="Cambria"/>
          <w:bCs/>
          <w:sz w:val="22"/>
          <w:szCs w:val="22"/>
        </w:rPr>
      </w:pPr>
    </w:p>
    <w:p w14:paraId="53812602" w14:textId="7CFB8CD8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F46DFD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PCI-6DZP.40.</w:t>
      </w:r>
      <w:r w:rsidR="0074739C" w:rsidRPr="00F758A5">
        <w:rPr>
          <w:rFonts w:ascii="Cambria" w:hAnsi="Cambria" w:cstheme="minorHAnsi"/>
          <w:b w:val="0"/>
          <w:bCs/>
          <w:caps/>
          <w:sz w:val="24"/>
          <w:szCs w:val="24"/>
        </w:rPr>
        <w:t>1</w:t>
      </w:r>
      <w:r w:rsidR="00F758A5" w:rsidRPr="00F758A5">
        <w:rPr>
          <w:rFonts w:ascii="Cambria" w:hAnsi="Cambria" w:cstheme="minorHAnsi"/>
          <w:b w:val="0"/>
          <w:bCs/>
          <w:caps/>
          <w:sz w:val="24"/>
          <w:szCs w:val="24"/>
        </w:rPr>
        <w:t>6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.2021.PBR</w:t>
      </w:r>
      <w:r w:rsidR="0074739C" w:rsidRPr="00F46DFD">
        <w:rPr>
          <w:rFonts w:ascii="Cambria" w:hAnsi="Cambria"/>
          <w:b w:val="0"/>
          <w:bCs/>
          <w:sz w:val="24"/>
          <w:szCs w:val="24"/>
        </w:rPr>
        <w:t xml:space="preserve"> </w:t>
      </w:r>
      <w:r w:rsidRPr="00F46DFD">
        <w:rPr>
          <w:rFonts w:ascii="Cambria" w:hAnsi="Cambria"/>
          <w:b w:val="0"/>
          <w:bCs/>
          <w:sz w:val="24"/>
          <w:szCs w:val="24"/>
        </w:rPr>
        <w:t>i 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22D49BAD" w14:textId="77777777" w:rsidR="00E14582" w:rsidRDefault="00E14582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4FF69AF7" w14:textId="49D2AF95" w:rsidR="004426A9" w:rsidRPr="004426A9" w:rsidRDefault="004426A9" w:rsidP="00442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0"/>
        <w:jc w:val="both"/>
        <w:rPr>
          <w:b/>
          <w:bCs/>
          <w:u w:val="single"/>
        </w:rPr>
      </w:pPr>
      <w:r w:rsidRPr="00412A28">
        <w:rPr>
          <w:b/>
          <w:bCs/>
          <w:u w:val="single"/>
        </w:rPr>
        <w:t>Część I: szkolenia dla Platform</w:t>
      </w:r>
      <w:r w:rsidR="006B0076" w:rsidRPr="00412A28">
        <w:rPr>
          <w:b/>
          <w:bCs/>
          <w:u w:val="single"/>
        </w:rPr>
        <w:t>y</w:t>
      </w:r>
      <w:r w:rsidRPr="00412A28">
        <w:rPr>
          <w:b/>
          <w:bCs/>
          <w:u w:val="single"/>
        </w:rPr>
        <w:t xml:space="preserve"> P1:</w:t>
      </w:r>
      <w:r w:rsidRPr="004426A9">
        <w:rPr>
          <w:b/>
          <w:bCs/>
          <w:u w:val="single"/>
        </w:rPr>
        <w:t xml:space="preserve"> 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E14582" w14:paraId="76B7D5E7" w14:textId="77777777" w:rsidTr="001C3AA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4611F3F4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53DE9DE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5797D07" w14:textId="38B103E5" w:rsidR="002D7F1B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</w:t>
            </w:r>
            <w:r w:rsidR="002D7F1B">
              <w:rPr>
                <w:b/>
              </w:rPr>
              <w:t xml:space="preserve"> x </w:t>
            </w:r>
            <w:r>
              <w:rPr>
                <w:b/>
              </w:rPr>
              <w:t>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60E2E4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0787904F" w14:textId="5E6E7EAB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</w:t>
            </w:r>
            <w:r w:rsidR="002D7F1B">
              <w:rPr>
                <w:b/>
              </w:rPr>
              <w:t xml:space="preserve"> + </w:t>
            </w:r>
            <w:r>
              <w:rPr>
                <w:b/>
              </w:rPr>
              <w:t>[6]</w:t>
            </w:r>
          </w:p>
        </w:tc>
      </w:tr>
      <w:tr w:rsidR="00495B2C" w14:paraId="1617D8AF" w14:textId="77777777" w:rsidTr="001C3AA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683E82" w14:paraId="5B638259" w14:textId="77777777" w:rsidTr="00185E2F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07FB404A" w:rsidR="00683E82" w:rsidRDefault="00683E82" w:rsidP="00683E82">
            <w:pPr>
              <w:spacing w:after="0"/>
              <w:jc w:val="center"/>
            </w:pPr>
            <w: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F89" w14:textId="03250A08" w:rsidR="00683E82" w:rsidRPr="00683E82" w:rsidRDefault="00683E82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83E82">
              <w:t>Zarządzanie procesem B+R, wdrażanie rozwiązań B+R, wdrażanie innowacj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4A650B07" w:rsidR="00683E82" w:rsidRDefault="00683E82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Default="00683E82" w:rsidP="00683E82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66594933" w14:textId="77777777" w:rsidTr="001C3AA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F46DFD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0A5A229E" w14:textId="7D49290F" w:rsidR="00A96857" w:rsidRDefault="00A96857" w:rsidP="00732A86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7AB92EFD" w14:textId="32A6D640" w:rsidR="006B0076" w:rsidRPr="006B0076" w:rsidRDefault="006B0076" w:rsidP="006B00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0"/>
        <w:jc w:val="both"/>
        <w:rPr>
          <w:b/>
          <w:bCs/>
          <w:u w:val="single"/>
        </w:rPr>
      </w:pPr>
      <w:r w:rsidRPr="00F758A5">
        <w:rPr>
          <w:b/>
          <w:bCs/>
          <w:u w:val="single"/>
        </w:rPr>
        <w:t>Część II: szkolenia dla Platformy P2:</w:t>
      </w:r>
      <w:r w:rsidRPr="004426A9">
        <w:rPr>
          <w:b/>
          <w:bCs/>
          <w:u w:val="single"/>
        </w:rPr>
        <w:t xml:space="preserve"> 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6B0076" w14:paraId="73E358DA" w14:textId="77777777" w:rsidTr="00AC4899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92AD9D5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BF397C0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B114C49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01A85474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BCA801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D85FB3E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08044671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 x 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70F0EC4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07B64FC2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1E7970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4425A979" w14:textId="77777777" w:rsidR="006B0076" w:rsidRDefault="006B0076" w:rsidP="00AC4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 + [6]</w:t>
            </w:r>
          </w:p>
        </w:tc>
      </w:tr>
      <w:tr w:rsidR="006B0076" w14:paraId="3691E10F" w14:textId="77777777" w:rsidTr="00AC4899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D4917D" w14:textId="77777777" w:rsidR="006B0076" w:rsidRPr="00060C44" w:rsidRDefault="006B0076" w:rsidP="00AC4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DE50A3" w14:textId="77777777" w:rsidR="006B0076" w:rsidRPr="00060C44" w:rsidRDefault="006B0076" w:rsidP="00AC4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C84A2B" w14:textId="77777777" w:rsidR="006B0076" w:rsidRPr="00060C44" w:rsidRDefault="006B0076" w:rsidP="00AC4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D21C01" w14:textId="77777777" w:rsidR="006B0076" w:rsidRPr="00060C44" w:rsidRDefault="006B0076" w:rsidP="00AC4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8917AC" w14:textId="77777777" w:rsidR="006B0076" w:rsidRPr="00060C44" w:rsidRDefault="006B0076" w:rsidP="00AC4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5DFC00" w14:textId="77777777" w:rsidR="006B0076" w:rsidRPr="00060C44" w:rsidRDefault="006B0076" w:rsidP="00AC4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994FAA" w14:textId="77777777" w:rsidR="006B0076" w:rsidRPr="00060C44" w:rsidRDefault="006B0076" w:rsidP="00AC4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tr w:rsidR="006B0076" w14:paraId="0CF7CB64" w14:textId="77777777" w:rsidTr="00AC489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8B68" w14:textId="2992C361" w:rsidR="006B0076" w:rsidRDefault="006B0076" w:rsidP="00AC4899">
            <w:pPr>
              <w:spacing w:after="0"/>
              <w:jc w:val="center"/>
            </w:pPr>
            <w: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1E1" w14:textId="4AA9DD4E" w:rsidR="006B0076" w:rsidRPr="00533C90" w:rsidRDefault="00533C90" w:rsidP="00AC4899">
            <w:pPr>
              <w:spacing w:after="0"/>
              <w:rPr>
                <w:sz w:val="24"/>
                <w:szCs w:val="24"/>
              </w:rPr>
            </w:pPr>
            <w:r w:rsidRPr="00533C90">
              <w:t xml:space="preserve">Kompetencje, obowiązki i zadania kierownictwa w laboratorium zgodnie </w:t>
            </w:r>
            <w:r w:rsidRPr="00533C90">
              <w:br/>
              <w:t>z wymogami normy PN-EN ISO/IEC 17025:2018-02 w drodze do akredytacji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716C" w14:textId="77777777" w:rsidR="006B0076" w:rsidRDefault="006B0076" w:rsidP="00AC4899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F94E" w14:textId="77777777" w:rsidR="006B0076" w:rsidRDefault="006B0076" w:rsidP="00AC4899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DA3C" w14:textId="77777777" w:rsidR="006B0076" w:rsidRDefault="006B0076" w:rsidP="00AC48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12C7" w14:textId="77777777" w:rsidR="006B0076" w:rsidRDefault="006B0076" w:rsidP="00AC48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3430" w14:textId="77777777" w:rsidR="006B0076" w:rsidRDefault="006B0076" w:rsidP="00AC4899">
            <w:pPr>
              <w:spacing w:after="0"/>
              <w:rPr>
                <w:sz w:val="24"/>
                <w:szCs w:val="24"/>
              </w:rPr>
            </w:pPr>
          </w:p>
        </w:tc>
      </w:tr>
      <w:tr w:rsidR="006B0076" w14:paraId="29AF4EDD" w14:textId="77777777" w:rsidTr="00AC4899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1942666A" w14:textId="77777777" w:rsidR="006B0076" w:rsidRDefault="006B0076" w:rsidP="00AC489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B4FF" w14:textId="77777777" w:rsidR="006B0076" w:rsidRDefault="006B0076" w:rsidP="00AC48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0076" w14:paraId="24876D8D" w14:textId="77777777" w:rsidTr="00AC4899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13EEA" w14:textId="77777777" w:rsidR="006B0076" w:rsidRPr="00F46DFD" w:rsidRDefault="006B0076" w:rsidP="00AC48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5165CB08" w14:textId="77777777" w:rsidR="006B0076" w:rsidRDefault="006B0076" w:rsidP="00732A86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3E018D71" w14:textId="2D3F5273" w:rsidR="00E14582" w:rsidRPr="00D251A7" w:rsidRDefault="004426A9" w:rsidP="00E14582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  <w:r w:rsidRPr="00F758A5">
        <w:rPr>
          <w:b/>
          <w:bCs/>
          <w:u w:val="single"/>
        </w:rPr>
        <w:t>Część I</w:t>
      </w:r>
      <w:r w:rsidR="006B0076" w:rsidRPr="00F758A5">
        <w:rPr>
          <w:b/>
          <w:bCs/>
          <w:u w:val="single"/>
        </w:rPr>
        <w:t>I</w:t>
      </w:r>
      <w:r w:rsidRPr="00F758A5">
        <w:rPr>
          <w:b/>
          <w:bCs/>
          <w:u w:val="single"/>
        </w:rPr>
        <w:t xml:space="preserve">I: Akademia </w:t>
      </w:r>
      <w:proofErr w:type="spellStart"/>
      <w:r w:rsidRPr="00F758A5">
        <w:rPr>
          <w:b/>
          <w:bCs/>
          <w:u w:val="single"/>
        </w:rPr>
        <w:t>Protolab</w:t>
      </w:r>
      <w:proofErr w:type="spellEnd"/>
      <w:r w:rsidRPr="00F758A5">
        <w:rPr>
          <w:b/>
          <w:bCs/>
          <w:u w:val="single"/>
        </w:rPr>
        <w:t xml:space="preserve"> – I </w:t>
      </w:r>
      <w:proofErr w:type="spellStart"/>
      <w:r w:rsidR="00C82EBA" w:rsidRPr="00F758A5">
        <w:rPr>
          <w:b/>
          <w:bCs/>
          <w:u w:val="single"/>
        </w:rPr>
        <w:t>i</w:t>
      </w:r>
      <w:proofErr w:type="spellEnd"/>
      <w:r w:rsidR="00C82EBA" w:rsidRPr="00F758A5">
        <w:rPr>
          <w:b/>
          <w:bCs/>
          <w:u w:val="single"/>
        </w:rPr>
        <w:t xml:space="preserve"> II </w:t>
      </w:r>
      <w:r w:rsidRPr="00F758A5">
        <w:rPr>
          <w:b/>
          <w:bCs/>
          <w:u w:val="single"/>
        </w:rPr>
        <w:t>edycja</w:t>
      </w:r>
      <w:r w:rsidR="00F758A5">
        <w:rPr>
          <w:b/>
          <w:bCs/>
          <w:u w:val="single"/>
        </w:rPr>
        <w:t xml:space="preserve"> (A-C)</w:t>
      </w:r>
      <w:r w:rsidR="00CA1D88" w:rsidRPr="00F758A5">
        <w:rPr>
          <w:b/>
          <w:bCs/>
          <w:u w:val="single"/>
        </w:rPr>
        <w:t xml:space="preserve"> </w:t>
      </w:r>
      <w:r w:rsidR="00AC7BF7">
        <w:rPr>
          <w:b/>
          <w:bCs/>
          <w:u w:val="single"/>
        </w:rPr>
        <w:t xml:space="preserve"> 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495B2C" w14:paraId="5C7B99BE" w14:textId="77777777" w:rsidTr="00E1458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6EE868" w14:textId="0378AF01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bookmarkStart w:id="1" w:name="_Hlk78892715"/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D6C170" w14:textId="392ADAFD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EDEF28C" w14:textId="77777777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14A44B65" w14:textId="3A0BB2B6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DED1444" w14:textId="6F623FE8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0148BE" w14:textId="77777777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3462F419" w14:textId="79506D72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 x 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161230A" w14:textId="77777777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22499F29" w14:textId="668A157D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19878D" w14:textId="77777777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24CCB655" w14:textId="5072138C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 + [6]</w:t>
            </w:r>
          </w:p>
        </w:tc>
      </w:tr>
      <w:tr w:rsidR="00495B2C" w14:paraId="51A784ED" w14:textId="77777777" w:rsidTr="00E1458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C5F714" w14:textId="77EB8B45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460B5" w14:textId="2CCB7E3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EBA33" w14:textId="096E2451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DA0414" w14:textId="39EA305B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B4D08" w14:textId="0CF6CE3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26F69D" w14:textId="34D93BD1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CF9C2E" w14:textId="6B2F3476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tr w:rsidR="0085313B" w14:paraId="25293ADF" w14:textId="77777777" w:rsidTr="0043743C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4760" w14:textId="09B4B5E7" w:rsidR="0085313B" w:rsidRDefault="0085313B" w:rsidP="0085313B">
            <w:pPr>
              <w:spacing w:after="0"/>
              <w:jc w:val="center"/>
            </w:pPr>
            <w: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FBB" w14:textId="348AFEB6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Warsztat kreatywnośc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28B3" w14:textId="267716A2" w:rsidR="0085313B" w:rsidRDefault="001C01E0" w:rsidP="0085313B">
            <w:pPr>
              <w:spacing w:after="0"/>
              <w:jc w:val="center"/>
            </w:pPr>
            <w: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49C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63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32E8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7F0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6F539914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547B" w14:textId="165D4E9C" w:rsidR="0085313B" w:rsidRDefault="00CA1D88" w:rsidP="0085313B">
            <w:pPr>
              <w:spacing w:after="0"/>
              <w:jc w:val="center"/>
            </w:pPr>
            <w:r>
              <w:t>B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F6DC" w14:textId="6574D18A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Warsztat lidersk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1947" w14:textId="65056BF9" w:rsidR="0085313B" w:rsidRDefault="001C01E0" w:rsidP="0085313B">
            <w:pPr>
              <w:spacing w:after="0"/>
              <w:jc w:val="center"/>
            </w:pPr>
            <w: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C44F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ECEE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4551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2FC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6F1DD603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828F" w14:textId="7554841B" w:rsidR="0085313B" w:rsidRDefault="00CA1D88" w:rsidP="0085313B">
            <w:pPr>
              <w:spacing w:after="0"/>
              <w:jc w:val="center"/>
            </w:pPr>
            <w:r>
              <w:t>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02D" w14:textId="4A323ACE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Wystąpienia publiczne, prezentacje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DB4C" w14:textId="1C0C2EB0" w:rsidR="0085313B" w:rsidRDefault="001C01E0" w:rsidP="0085313B">
            <w:pPr>
              <w:spacing w:after="0"/>
              <w:jc w:val="center"/>
            </w:pPr>
            <w: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E15B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584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2166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4E34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030E5CC6" w14:textId="77777777" w:rsidTr="00E1458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5D8ED26" w14:textId="77777777" w:rsidR="00E14582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A64B" w14:textId="77777777" w:rsidR="00E14582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14:paraId="65A53F49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9BD05" w14:textId="77777777" w:rsidR="00E14582" w:rsidRPr="00F46DFD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  <w:bookmarkEnd w:id="1"/>
    </w:tbl>
    <w:p w14:paraId="264F2811" w14:textId="55316815" w:rsidR="00683E82" w:rsidRDefault="00683E82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372D361" w14:textId="77777777" w:rsidR="00CA1D88" w:rsidRDefault="00CA1D88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28B273C" w14:textId="0D3CC08A" w:rsidR="00CA1D88" w:rsidRPr="00CA1D88" w:rsidRDefault="00CA1D88" w:rsidP="006B21C3">
      <w:pPr>
        <w:pStyle w:val="Tekstpodstawowy"/>
        <w:shd w:val="clear" w:color="auto" w:fill="BFBFBF" w:themeFill="background1" w:themeFillShade="BF"/>
        <w:jc w:val="both"/>
        <w:rPr>
          <w:rFonts w:ascii="Calibri" w:hAnsi="Calibri" w:cs="Calibri"/>
          <w:i w:val="0"/>
          <w:iCs/>
          <w:color w:val="000000"/>
          <w:sz w:val="16"/>
          <w:szCs w:val="16"/>
        </w:rPr>
      </w:pPr>
      <w:r w:rsidRPr="00F758A5">
        <w:rPr>
          <w:rFonts w:ascii="Calibri" w:hAnsi="Calibri" w:cs="Calibri"/>
          <w:bCs/>
          <w:i w:val="0"/>
          <w:iCs/>
          <w:sz w:val="22"/>
          <w:szCs w:val="22"/>
          <w:u w:val="single"/>
        </w:rPr>
        <w:t xml:space="preserve">Część IV: Akademia </w:t>
      </w:r>
      <w:proofErr w:type="spellStart"/>
      <w:r w:rsidRPr="00F758A5">
        <w:rPr>
          <w:rFonts w:ascii="Calibri" w:hAnsi="Calibri" w:cs="Calibri"/>
          <w:bCs/>
          <w:i w:val="0"/>
          <w:iCs/>
          <w:sz w:val="22"/>
          <w:szCs w:val="22"/>
          <w:u w:val="single"/>
        </w:rPr>
        <w:t>Protolab</w:t>
      </w:r>
      <w:proofErr w:type="spellEnd"/>
      <w:r w:rsidRPr="00F758A5">
        <w:rPr>
          <w:rFonts w:ascii="Calibri" w:hAnsi="Calibri" w:cs="Calibri"/>
          <w:bCs/>
          <w:i w:val="0"/>
          <w:iCs/>
          <w:sz w:val="22"/>
          <w:szCs w:val="22"/>
          <w:u w:val="single"/>
        </w:rPr>
        <w:t xml:space="preserve"> – I </w:t>
      </w:r>
      <w:proofErr w:type="spellStart"/>
      <w:r w:rsidRPr="00F758A5">
        <w:rPr>
          <w:rFonts w:ascii="Calibri" w:hAnsi="Calibri" w:cs="Calibri"/>
          <w:bCs/>
          <w:i w:val="0"/>
          <w:iCs/>
          <w:sz w:val="22"/>
          <w:szCs w:val="22"/>
          <w:u w:val="single"/>
        </w:rPr>
        <w:t>i</w:t>
      </w:r>
      <w:proofErr w:type="spellEnd"/>
      <w:r w:rsidRPr="00F758A5">
        <w:rPr>
          <w:rFonts w:ascii="Calibri" w:hAnsi="Calibri" w:cs="Calibri"/>
          <w:bCs/>
          <w:i w:val="0"/>
          <w:iCs/>
          <w:sz w:val="22"/>
          <w:szCs w:val="22"/>
          <w:u w:val="single"/>
        </w:rPr>
        <w:t xml:space="preserve"> II edycja</w:t>
      </w:r>
      <w:r w:rsidR="00F758A5" w:rsidRPr="00F758A5">
        <w:rPr>
          <w:rFonts w:ascii="Calibri" w:hAnsi="Calibri" w:cs="Calibri"/>
          <w:bCs/>
          <w:i w:val="0"/>
          <w:iCs/>
          <w:sz w:val="22"/>
          <w:szCs w:val="22"/>
          <w:u w:val="single"/>
        </w:rPr>
        <w:t xml:space="preserve"> (D-J)</w:t>
      </w:r>
    </w:p>
    <w:tbl>
      <w:tblPr>
        <w:tblpPr w:leftFromText="141" w:rightFromText="141" w:vertAnchor="page" w:horzAnchor="margin" w:tblpXSpec="center" w:tblpY="1816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4078"/>
        <w:gridCol w:w="627"/>
        <w:gridCol w:w="1536"/>
        <w:gridCol w:w="1276"/>
        <w:gridCol w:w="1417"/>
        <w:gridCol w:w="1276"/>
      </w:tblGrid>
      <w:tr w:rsidR="006B21C3" w14:paraId="0EC1FA1D" w14:textId="77777777" w:rsidTr="006B21C3">
        <w:trPr>
          <w:trHeight w:val="64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511451E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2955FC6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787FA87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36A317D0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9D54953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66AC8EB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9AAE26B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 x [4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BBD173C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10313616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F4A2F0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261BACD4" w14:textId="77777777" w:rsidR="006B21C3" w:rsidRDefault="006B21C3" w:rsidP="006B21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 + [6]</w:t>
            </w:r>
          </w:p>
        </w:tc>
      </w:tr>
      <w:tr w:rsidR="006B21C3" w14:paraId="41552A81" w14:textId="77777777" w:rsidTr="006B21C3">
        <w:trPr>
          <w:cantSplit/>
          <w:trHeight w:hRule="exact" w:val="22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A4EDBF" w14:textId="77777777" w:rsidR="006B21C3" w:rsidRPr="00060C44" w:rsidRDefault="006B21C3" w:rsidP="006B2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418F9A" w14:textId="77777777" w:rsidR="006B21C3" w:rsidRPr="00060C44" w:rsidRDefault="006B21C3" w:rsidP="006B2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2EF146" w14:textId="77777777" w:rsidR="006B21C3" w:rsidRPr="00060C44" w:rsidRDefault="006B21C3" w:rsidP="006B2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EAB43D" w14:textId="77777777" w:rsidR="006B21C3" w:rsidRPr="00060C44" w:rsidRDefault="006B21C3" w:rsidP="006B2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116FA3" w14:textId="77777777" w:rsidR="006B21C3" w:rsidRPr="00060C44" w:rsidRDefault="006B21C3" w:rsidP="006B2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F49423" w14:textId="77777777" w:rsidR="006B21C3" w:rsidRPr="00060C44" w:rsidRDefault="006B21C3" w:rsidP="006B2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E3C6F9" w14:textId="77777777" w:rsidR="006B21C3" w:rsidRPr="00060C44" w:rsidRDefault="006B21C3" w:rsidP="006B2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tr w:rsidR="006B21C3" w14:paraId="17A94D19" w14:textId="77777777" w:rsidTr="006B21C3">
        <w:trPr>
          <w:trHeight w:val="3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6DDA" w14:textId="77777777" w:rsidR="006B21C3" w:rsidRDefault="006B21C3" w:rsidP="006B21C3">
            <w:pPr>
              <w:spacing w:after="0"/>
              <w:jc w:val="center"/>
            </w:pPr>
            <w:r>
              <w:t>D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3FFA" w14:textId="77777777" w:rsidR="006B21C3" w:rsidRPr="0085313B" w:rsidRDefault="006B21C3" w:rsidP="006B21C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Lean startup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365B" w14:textId="77777777" w:rsidR="006B21C3" w:rsidRDefault="006B21C3" w:rsidP="006B21C3">
            <w:pPr>
              <w:spacing w:after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2769" w14:textId="77777777" w:rsidR="006B21C3" w:rsidRDefault="006B21C3" w:rsidP="006B21C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5A1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8D34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C3F5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</w:tr>
      <w:tr w:rsidR="006B21C3" w14:paraId="0B3155BE" w14:textId="77777777" w:rsidTr="006B21C3">
        <w:trPr>
          <w:trHeight w:val="3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694F" w14:textId="77777777" w:rsidR="006B21C3" w:rsidRDefault="006B21C3" w:rsidP="006B21C3">
            <w:pPr>
              <w:spacing w:after="0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E280" w14:textId="77777777" w:rsidR="006B21C3" w:rsidRPr="0085313B" w:rsidRDefault="006B21C3" w:rsidP="006B21C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Marketing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2A6E" w14:textId="77777777" w:rsidR="006B21C3" w:rsidRDefault="006B21C3" w:rsidP="006B21C3">
            <w:pPr>
              <w:spacing w:after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A750" w14:textId="77777777" w:rsidR="006B21C3" w:rsidRDefault="006B21C3" w:rsidP="006B21C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A60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B534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4B94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</w:tr>
      <w:tr w:rsidR="006B21C3" w14:paraId="4C77F3DD" w14:textId="77777777" w:rsidTr="006B21C3">
        <w:trPr>
          <w:trHeight w:val="3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1FDA" w14:textId="77777777" w:rsidR="006B21C3" w:rsidRDefault="006B21C3" w:rsidP="006B21C3">
            <w:pPr>
              <w:spacing w:after="0"/>
              <w:jc w:val="center"/>
            </w:pPr>
            <w:r>
              <w:t>F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F97D" w14:textId="77777777" w:rsidR="006B21C3" w:rsidRPr="0085313B" w:rsidRDefault="006B21C3" w:rsidP="006B21C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 xml:space="preserve">Business model </w:t>
            </w:r>
            <w:proofErr w:type="spellStart"/>
            <w:r w:rsidRPr="0085313B">
              <w:rPr>
                <w:rFonts w:asciiTheme="minorHAnsi" w:hAnsiTheme="minorHAnsi" w:cstheme="minorHAnsi"/>
              </w:rPr>
              <w:t>canvas</w:t>
            </w:r>
            <w:proofErr w:type="spellEnd"/>
            <w:r w:rsidRPr="0085313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FDAA" w14:textId="77777777" w:rsidR="006B21C3" w:rsidRDefault="006B21C3" w:rsidP="006B21C3">
            <w:pPr>
              <w:spacing w:after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20A5" w14:textId="77777777" w:rsidR="006B21C3" w:rsidRDefault="006B21C3" w:rsidP="006B21C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B7E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CCDD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F6D3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</w:tr>
      <w:tr w:rsidR="006B21C3" w14:paraId="4470DA6A" w14:textId="77777777" w:rsidTr="006B21C3">
        <w:trPr>
          <w:trHeight w:val="3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3EC0" w14:textId="77777777" w:rsidR="006B21C3" w:rsidRDefault="006B21C3" w:rsidP="006B21C3">
            <w:pPr>
              <w:spacing w:after="0"/>
              <w:jc w:val="center"/>
            </w:pPr>
            <w:r>
              <w:t>G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0F2" w14:textId="77777777" w:rsidR="006B21C3" w:rsidRPr="0085313B" w:rsidRDefault="006B21C3" w:rsidP="006B21C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Umowy handlowe - negocjacje, ryzyka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AB8C" w14:textId="77777777" w:rsidR="006B21C3" w:rsidRDefault="006B21C3" w:rsidP="006B21C3">
            <w:pPr>
              <w:spacing w:after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E636" w14:textId="77777777" w:rsidR="006B21C3" w:rsidRDefault="006B21C3" w:rsidP="006B21C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2FA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9719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198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</w:tr>
      <w:tr w:rsidR="006B21C3" w14:paraId="0BCC20AC" w14:textId="77777777" w:rsidTr="006B21C3">
        <w:trPr>
          <w:trHeight w:val="3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FAA3" w14:textId="77777777" w:rsidR="006B21C3" w:rsidRDefault="006B21C3" w:rsidP="006B21C3">
            <w:pPr>
              <w:spacing w:after="0"/>
              <w:jc w:val="center"/>
            </w:pPr>
            <w:r>
              <w:t>H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08CB" w14:textId="77777777" w:rsidR="006B21C3" w:rsidRPr="0085313B" w:rsidRDefault="006B21C3" w:rsidP="006B21C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Zarządzanie projektam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3BD2" w14:textId="77777777" w:rsidR="006B21C3" w:rsidRDefault="006B21C3" w:rsidP="006B21C3">
            <w:pPr>
              <w:spacing w:after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CCAA" w14:textId="77777777" w:rsidR="006B21C3" w:rsidRDefault="006B21C3" w:rsidP="006B21C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8CD3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1FD2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725D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</w:tr>
      <w:tr w:rsidR="006B21C3" w14:paraId="63D72146" w14:textId="77777777" w:rsidTr="006B21C3">
        <w:trPr>
          <w:trHeight w:val="3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1384" w14:textId="77777777" w:rsidR="006B21C3" w:rsidRDefault="006B21C3" w:rsidP="006B21C3">
            <w:pPr>
              <w:spacing w:after="0"/>
              <w:jc w:val="center"/>
            </w:pPr>
            <w:r>
              <w:t>I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F2A" w14:textId="77777777" w:rsidR="006B21C3" w:rsidRPr="0085313B" w:rsidRDefault="006B21C3" w:rsidP="006B21C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Budżet projektu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FA6C" w14:textId="77777777" w:rsidR="006B21C3" w:rsidRDefault="006B21C3" w:rsidP="006B21C3">
            <w:pPr>
              <w:spacing w:after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FBF8" w14:textId="77777777" w:rsidR="006B21C3" w:rsidRDefault="006B21C3" w:rsidP="006B21C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0CC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2BCA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E3FD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</w:tr>
      <w:tr w:rsidR="006B21C3" w14:paraId="26A3D41E" w14:textId="77777777" w:rsidTr="006B21C3">
        <w:trPr>
          <w:trHeight w:val="3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5564" w14:textId="77777777" w:rsidR="006B21C3" w:rsidRDefault="006B21C3" w:rsidP="006B21C3">
            <w:pPr>
              <w:spacing w:after="0"/>
              <w:jc w:val="center"/>
            </w:pPr>
            <w:r>
              <w:t>J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CACC" w14:textId="77777777" w:rsidR="006B21C3" w:rsidRPr="0085313B" w:rsidRDefault="006B21C3" w:rsidP="006B21C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Badania rynku i analiza konkurencj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DC68" w14:textId="77777777" w:rsidR="006B21C3" w:rsidRDefault="006B21C3" w:rsidP="006B21C3">
            <w:pPr>
              <w:spacing w:after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7BFE" w14:textId="77777777" w:rsidR="006B21C3" w:rsidRDefault="006B21C3" w:rsidP="006B21C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7CA3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7059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F31" w14:textId="77777777" w:rsidR="006B21C3" w:rsidRDefault="006B21C3" w:rsidP="006B21C3">
            <w:pPr>
              <w:spacing w:after="0"/>
              <w:rPr>
                <w:sz w:val="24"/>
                <w:szCs w:val="24"/>
              </w:rPr>
            </w:pPr>
          </w:p>
        </w:tc>
      </w:tr>
      <w:tr w:rsidR="006B21C3" w14:paraId="71965188" w14:textId="77777777" w:rsidTr="006B21C3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760D4A27" w14:textId="77777777" w:rsidR="006B21C3" w:rsidRDefault="006B21C3" w:rsidP="006B21C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B067" w14:textId="77777777" w:rsidR="006B21C3" w:rsidRDefault="006B21C3" w:rsidP="006B2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21C3" w14:paraId="006C2038" w14:textId="77777777" w:rsidTr="006B21C3"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2C0D3" w14:textId="77777777" w:rsidR="006B21C3" w:rsidRPr="00F46DFD" w:rsidRDefault="006B21C3" w:rsidP="006B21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66F9FB41" w14:textId="11BFB431" w:rsidR="00732A86" w:rsidRPr="00DA3D5C" w:rsidRDefault="00CA1D88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732A86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="00732A86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3E6BAD18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="00732A86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harmonogramem ustalonym z Zamawiającym.</w:t>
      </w:r>
    </w:p>
    <w:p w14:paraId="1C429DDD" w14:textId="53030555" w:rsidR="00732A86" w:rsidRPr="00915287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sz w:val="22"/>
          <w:szCs w:val="22"/>
        </w:rPr>
        <w:t xml:space="preserve">                </w:t>
      </w:r>
    </w:p>
    <w:p w14:paraId="2578D686" w14:textId="108CDAC1" w:rsidR="00C95FC9" w:rsidRPr="00683E82" w:rsidRDefault="00732A86" w:rsidP="3E6BAD18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3E6BAD18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3E6BAD18">
        <w:rPr>
          <w:rFonts w:ascii="Cambria" w:hAnsi="Cambria"/>
          <w:b w:val="0"/>
          <w:i w:val="0"/>
          <w:sz w:val="22"/>
          <w:szCs w:val="22"/>
        </w:rPr>
        <w:t>/my</w:t>
      </w:r>
      <w:r w:rsidRPr="3E6BAD18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3E6BAD18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3E6BAD18">
        <w:rPr>
          <w:rFonts w:ascii="Cambria" w:hAnsi="Cambria"/>
          <w:b w:val="0"/>
          <w:i w:val="0"/>
          <w:sz w:val="22"/>
          <w:szCs w:val="22"/>
        </w:rPr>
        <w:t>-</w:t>
      </w:r>
      <w:r w:rsidRPr="3E6BAD18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06B0CF0C" w14:textId="77777777" w:rsidR="00683E82" w:rsidRPr="00BA39DD" w:rsidRDefault="00683E82" w:rsidP="00C0543F">
      <w:pPr>
        <w:pStyle w:val="Tekstpodstawowy"/>
        <w:spacing w:line="276" w:lineRule="auto"/>
        <w:ind w:left="284"/>
        <w:jc w:val="both"/>
        <w:rPr>
          <w:rFonts w:ascii="Cambria" w:hAnsi="Cambria"/>
          <w:b w:val="0"/>
          <w:bCs/>
          <w:i w:val="0"/>
          <w:iCs/>
        </w:rPr>
      </w:pPr>
    </w:p>
    <w:p w14:paraId="75AE0F1E" w14:textId="60E34B60" w:rsidR="00C0543F" w:rsidRPr="00DF441D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3E6BAD18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3E6BAD18">
        <w:rPr>
          <w:rFonts w:ascii="Cambria" w:hAnsi="Cambria"/>
          <w:i w:val="0"/>
          <w:sz w:val="22"/>
          <w:szCs w:val="22"/>
        </w:rPr>
        <w:t>śmy</w:t>
      </w:r>
      <w:proofErr w:type="spellEnd"/>
      <w:r w:rsidRPr="3E6BAD18">
        <w:rPr>
          <w:rFonts w:ascii="Cambria" w:hAnsi="Cambria"/>
          <w:i w:val="0"/>
          <w:sz w:val="22"/>
          <w:szCs w:val="22"/>
        </w:rPr>
        <w:t>:</w:t>
      </w:r>
      <w:r w:rsidRPr="3E6BAD18">
        <w:rPr>
          <w:rFonts w:ascii="Cambria" w:hAnsi="Cambria"/>
          <w:b w:val="0"/>
          <w:sz w:val="22"/>
          <w:szCs w:val="22"/>
        </w:rPr>
        <w:t xml:space="preserve"> </w:t>
      </w:r>
      <w:r w:rsidRPr="3E6BAD18">
        <w:rPr>
          <w:rFonts w:ascii="Cambria" w:hAnsi="Cambria"/>
          <w:i w:val="0"/>
          <w:sz w:val="22"/>
          <w:szCs w:val="22"/>
        </w:rPr>
        <w:t>*</w:t>
      </w:r>
    </w:p>
    <w:p w14:paraId="5E03F961" w14:textId="2F9B4D98" w:rsidR="00DE7009" w:rsidRPr="00CA1D88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 </w:t>
      </w:r>
    </w:p>
    <w:p w14:paraId="52EE1738" w14:textId="77777777" w:rsidR="009B746E" w:rsidRPr="005E23EB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3E6BAD18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</w:t>
      </w:r>
      <w:proofErr w:type="spellStart"/>
      <w:r w:rsidRPr="009B746E">
        <w:rPr>
          <w:rFonts w:ascii="Cambria" w:hAnsi="Cambria"/>
        </w:rPr>
        <w:t>podwykonania</w:t>
      </w:r>
      <w:proofErr w:type="spellEnd"/>
      <w:r w:rsidRPr="009B746E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BA39DD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832"/>
      </w:tblGrid>
      <w:tr w:rsidR="009B746E" w:rsidRPr="00DE3D2D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2918C12C" w14:textId="4803A3ED" w:rsidR="00BD5F5E" w:rsidRPr="009B746E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3999F382" w:rsidR="00C95FC9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3E6BAD18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przez 30 dni, tj.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do dnia: </w:t>
      </w:r>
      <w:r w:rsidR="003D0EB4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16</w:t>
      </w:r>
      <w:r w:rsidR="0074739C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.0</w:t>
      </w:r>
      <w:r w:rsidR="00257E70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9</w:t>
      </w:r>
      <w:r w:rsidR="0074739C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.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2021 r.</w:t>
      </w:r>
    </w:p>
    <w:p w14:paraId="400F9A81" w14:textId="612A7111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8E4F0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3447F632" w14:textId="634FF095" w:rsidR="008E4F0A" w:rsidRPr="00890624" w:rsidRDefault="00890624" w:rsidP="00890624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owarów i usług  (</w:t>
      </w:r>
      <w:proofErr w:type="spellStart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., Dz. U. z 2021 r. poz. 685)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7BC9EB3" w14:textId="77777777" w:rsidR="008E4F0A" w:rsidRDefault="008E4F0A" w:rsidP="008E4F0A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F0A" w14:paraId="53928CA9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E42" w14:textId="6358FC94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lastRenderedPageBreak/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 w:rsidR="0067125E">
              <w:rPr>
                <w:rFonts w:ascii="Cambria" w:hAnsi="Cambria" w:cs="Calibri"/>
                <w:sz w:val="22"/>
                <w:szCs w:val="22"/>
              </w:rPr>
              <w:t>y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8E4F0A" w14:paraId="55712E4E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228F" w14:textId="719161BC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69D9A8C1" w14:textId="7598ECB9" w:rsidR="008E4F0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06BE6108" w14:textId="1ED468DB" w:rsidR="00890624" w:rsidRDefault="00890624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E2BE807" w14:textId="7AB3DA1B" w:rsidR="008E4F0A" w:rsidRPr="00890624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 w:rsidR="0067125E">
              <w:rPr>
                <w:rFonts w:ascii="Cambria" w:hAnsi="Cambria" w:cs="Calibri"/>
                <w:sz w:val="22"/>
                <w:szCs w:val="22"/>
              </w:rPr>
              <w:t>: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 w:rsidR="00B632AA"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3A3F7864" w14:textId="77777777" w:rsidR="00890624" w:rsidRDefault="00890624" w:rsidP="00890624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AADB8FD" w:rsidR="008E4F0A" w:rsidRPr="00F5282B" w:rsidRDefault="008E4F0A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F5282B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5A02A804" w14:textId="6EB31CFF" w:rsidR="00C0543F" w:rsidRPr="00DF441D" w:rsidRDefault="008E4F0A" w:rsidP="001470FA">
      <w:pPr>
        <w:pStyle w:val="Standard"/>
        <w:tabs>
          <w:tab w:val="left" w:pos="1211"/>
        </w:tabs>
        <w:jc w:val="both"/>
      </w:pPr>
      <w:r w:rsidRPr="00F5282B">
        <w:rPr>
          <w:rFonts w:ascii="Cambria" w:hAnsi="Cambria"/>
          <w:i/>
          <w:iCs/>
          <w:spacing w:val="-2"/>
        </w:rPr>
        <w:t>Drugi przypadek dotyczy Wykonawców, których oferty będą generować obowiązek doliczania wartości podatku VAT do wartości netto oferty, tj. w przypadku</w:t>
      </w:r>
      <w:r w:rsidR="00890624" w:rsidRPr="00F5282B">
        <w:rPr>
          <w:rFonts w:ascii="Cambria" w:hAnsi="Cambria"/>
          <w:i/>
          <w:iCs/>
          <w:spacing w:val="-2"/>
        </w:rPr>
        <w:t xml:space="preserve"> oferowania</w:t>
      </w:r>
      <w:r w:rsidRPr="00F5282B">
        <w:rPr>
          <w:rFonts w:ascii="Cambria" w:hAnsi="Cambria"/>
          <w:i/>
          <w:iCs/>
          <w:spacing w:val="-2"/>
        </w:rPr>
        <w:t xml:space="preserve"> usług, z którymi wiąże się obowiązek doliczenia przez Zamawiającego podatku VAT przy porównaniu cen ofertowych</w:t>
      </w:r>
      <w:r w:rsidRPr="00F5282B">
        <w:rPr>
          <w:rFonts w:ascii="Cambria" w:hAnsi="Cambria"/>
          <w:i/>
          <w:iCs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27B53FFE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700263" w:rsidRDefault="00F60468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700263" w:rsidRDefault="00F60468" w:rsidP="00A9685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3E6BAD18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3E6BAD18">
        <w:rPr>
          <w:rFonts w:ascii="Cambria" w:eastAsia="Cambria" w:hAnsi="Cambria" w:cs="Cambria"/>
        </w:rPr>
        <w:t>:</w:t>
      </w:r>
    </w:p>
    <w:p w14:paraId="233C5CA1" w14:textId="77777777" w:rsidR="00BD5F5E" w:rsidRPr="00700263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9C1D9A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BD3273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D3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6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72754E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A51AB6">
        <w:rPr>
          <w:sz w:val="32"/>
          <w:szCs w:val="32"/>
        </w:rPr>
        <w:t>*</w:t>
      </w:r>
      <w:r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A38A" w14:textId="77777777" w:rsidR="000E239A" w:rsidRDefault="000E239A" w:rsidP="00BD5F5E">
      <w:pPr>
        <w:spacing w:after="0" w:line="240" w:lineRule="auto"/>
      </w:pPr>
      <w:r>
        <w:separator/>
      </w:r>
    </w:p>
  </w:endnote>
  <w:endnote w:type="continuationSeparator" w:id="0">
    <w:p w14:paraId="4B699D35" w14:textId="77777777" w:rsidR="000E239A" w:rsidRDefault="000E239A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86C5" w14:textId="77777777" w:rsidR="000E239A" w:rsidRDefault="000E239A" w:rsidP="00BD5F5E">
      <w:pPr>
        <w:spacing w:after="0" w:line="240" w:lineRule="auto"/>
      </w:pPr>
      <w:r>
        <w:separator/>
      </w:r>
    </w:p>
  </w:footnote>
  <w:footnote w:type="continuationSeparator" w:id="0">
    <w:p w14:paraId="675002A7" w14:textId="77777777" w:rsidR="000E239A" w:rsidRDefault="000E239A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3"/>
  </w:num>
  <w:num w:numId="16">
    <w:abstractNumId w:val="20"/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18"/>
  </w:num>
  <w:num w:numId="22">
    <w:abstractNumId w:val="8"/>
  </w:num>
  <w:num w:numId="23">
    <w:abstractNumId w:val="22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60C44"/>
    <w:rsid w:val="00064EB5"/>
    <w:rsid w:val="00066FF9"/>
    <w:rsid w:val="000848B0"/>
    <w:rsid w:val="000B15BF"/>
    <w:rsid w:val="000D1ECD"/>
    <w:rsid w:val="000E239A"/>
    <w:rsid w:val="00134415"/>
    <w:rsid w:val="00134C2C"/>
    <w:rsid w:val="001470FA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780D"/>
    <w:rsid w:val="002554EA"/>
    <w:rsid w:val="00257E70"/>
    <w:rsid w:val="002626F9"/>
    <w:rsid w:val="00263F7A"/>
    <w:rsid w:val="002667A7"/>
    <w:rsid w:val="002A28DE"/>
    <w:rsid w:val="002B0D74"/>
    <w:rsid w:val="002B2AEB"/>
    <w:rsid w:val="002B5EF9"/>
    <w:rsid w:val="002D7F1B"/>
    <w:rsid w:val="002F56B5"/>
    <w:rsid w:val="00301624"/>
    <w:rsid w:val="003217B6"/>
    <w:rsid w:val="00325A43"/>
    <w:rsid w:val="0034378B"/>
    <w:rsid w:val="00362B40"/>
    <w:rsid w:val="00365874"/>
    <w:rsid w:val="00366066"/>
    <w:rsid w:val="00396FF8"/>
    <w:rsid w:val="003A238D"/>
    <w:rsid w:val="003C2B20"/>
    <w:rsid w:val="003C526E"/>
    <w:rsid w:val="003D0EB4"/>
    <w:rsid w:val="003F7F93"/>
    <w:rsid w:val="00412A28"/>
    <w:rsid w:val="00437F03"/>
    <w:rsid w:val="004426A9"/>
    <w:rsid w:val="00495B2C"/>
    <w:rsid w:val="004E0F50"/>
    <w:rsid w:val="00514836"/>
    <w:rsid w:val="00520D67"/>
    <w:rsid w:val="00523023"/>
    <w:rsid w:val="00533C90"/>
    <w:rsid w:val="005679C1"/>
    <w:rsid w:val="00585CFF"/>
    <w:rsid w:val="005C67B4"/>
    <w:rsid w:val="005E23EB"/>
    <w:rsid w:val="005E65A4"/>
    <w:rsid w:val="005F4062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63A9B"/>
    <w:rsid w:val="00767A16"/>
    <w:rsid w:val="007718EC"/>
    <w:rsid w:val="007A73AD"/>
    <w:rsid w:val="00806ED5"/>
    <w:rsid w:val="00807747"/>
    <w:rsid w:val="0085313B"/>
    <w:rsid w:val="00855018"/>
    <w:rsid w:val="00860ACB"/>
    <w:rsid w:val="008820A5"/>
    <w:rsid w:val="00887345"/>
    <w:rsid w:val="00890624"/>
    <w:rsid w:val="008D4BF2"/>
    <w:rsid w:val="008D7513"/>
    <w:rsid w:val="008E4F0A"/>
    <w:rsid w:val="008F6F18"/>
    <w:rsid w:val="00915287"/>
    <w:rsid w:val="0093234D"/>
    <w:rsid w:val="00972EFB"/>
    <w:rsid w:val="009B5061"/>
    <w:rsid w:val="009B746E"/>
    <w:rsid w:val="009C1D9A"/>
    <w:rsid w:val="009E3397"/>
    <w:rsid w:val="00A51AB6"/>
    <w:rsid w:val="00A96857"/>
    <w:rsid w:val="00A97C11"/>
    <w:rsid w:val="00AC7BF7"/>
    <w:rsid w:val="00AE2B8A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508DF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10A6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2" ma:contentTypeDescription="Utwórz nowy dokument." ma:contentTypeScope="" ma:versionID="3a7609f1839a64ef61ddd262c2ce23dc">
  <xsd:schema xmlns:xsd="http://www.w3.org/2001/XMLSchema" xmlns:xs="http://www.w3.org/2001/XMLSchema" xmlns:p="http://schemas.microsoft.com/office/2006/metadata/properties" xmlns:ns2="2f28b70d-9630-4ab0-b37c-dba938166032" targetNamespace="http://schemas.microsoft.com/office/2006/metadata/properties" ma:root="true" ma:fieldsID="284f07d0cdc0ae53d845e746be03babf" ns2:_="">
    <xsd:import namespace="2f28b70d-9630-4ab0-b37c-dba93816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93E91-1E42-495F-B85A-9863DE89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b70d-9630-4ab0-b37c-dba93816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2</Words>
  <Characters>4695</Characters>
  <Application>Microsoft Office Word</Application>
  <DocSecurity>0</DocSecurity>
  <Lines>39</Lines>
  <Paragraphs>10</Paragraphs>
  <ScaleCrop>false</ScaleCrop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10</cp:revision>
  <dcterms:created xsi:type="dcterms:W3CDTF">2021-08-05T08:10:00Z</dcterms:created>
  <dcterms:modified xsi:type="dcterms:W3CDTF">2021-08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